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F2BBB" w14:textId="6C4D4A18" w:rsidR="00776779" w:rsidRDefault="00B2511C" w:rsidP="004C495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49EE2" wp14:editId="6C206F28">
                <wp:simplePos x="0" y="0"/>
                <wp:positionH relativeFrom="column">
                  <wp:posOffset>114300</wp:posOffset>
                </wp:positionH>
                <wp:positionV relativeFrom="paragraph">
                  <wp:posOffset>-685800</wp:posOffset>
                </wp:positionV>
                <wp:extent cx="32004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D1AF0" w14:textId="335535DD" w:rsidR="00B2511C" w:rsidRDefault="00B2511C" w:rsidP="00B2511C">
                            <w:pPr>
                              <w:ind w:left="-706" w:right="74" w:hanging="3"/>
                            </w:pPr>
                            <w:r w:rsidRPr="00B2511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7001B27" wp14:editId="0AE76D05">
                                  <wp:extent cx="4351768" cy="102814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LOGO W &amp; 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6847" cy="1029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-53.95pt;width:25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eRH84CAAAVBgAADgAAAGRycy9lMm9Eb2MueG1srFRNb9swDL0P2H8QdE9tZ27aGHUKN0WGAUVb&#10;rB16VmQpMaavSUribNh/HyXbadrtsA67yDRJUeTjIy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" filled="f" stroked="f">
                <v:textbox>
                  <w:txbxContent>
                    <w:p w14:paraId="745D1AF0" w14:textId="335535DD" w:rsidR="00B2511C" w:rsidRDefault="00B2511C" w:rsidP="00B2511C">
                      <w:pPr>
                        <w:ind w:left="-706" w:right="74" w:hanging="3"/>
                      </w:pPr>
                      <w:r w:rsidRPr="00B2511C">
                        <w:drawing>
                          <wp:inline distT="0" distB="0" distL="0" distR="0" wp14:anchorId="67001B27" wp14:editId="0AE76D05">
                            <wp:extent cx="4351768" cy="102814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LOGO W &amp; W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6847" cy="1029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D7F86" w14:textId="77777777" w:rsidR="004C4954" w:rsidRDefault="004C4954" w:rsidP="004C4954">
      <w:pPr>
        <w:jc w:val="center"/>
        <w:rPr>
          <w:rFonts w:ascii="Arial" w:hAnsi="Arial" w:cs="Arial"/>
        </w:rPr>
      </w:pPr>
    </w:p>
    <w:p w14:paraId="1BE20250" w14:textId="07D1D38A" w:rsidR="004C4954" w:rsidRPr="004A2C55" w:rsidRDefault="004C4954" w:rsidP="00B2511C">
      <w:pPr>
        <w:tabs>
          <w:tab w:val="left" w:pos="-851"/>
        </w:tabs>
        <w:ind w:left="-567"/>
        <w:rPr>
          <w:rFonts w:ascii="Arial" w:hAnsi="Arial" w:cs="Arial"/>
          <w:sz w:val="22"/>
          <w:szCs w:val="22"/>
        </w:rPr>
      </w:pPr>
      <w:r w:rsidRPr="004A2C55">
        <w:rPr>
          <w:rFonts w:ascii="Arial" w:hAnsi="Arial" w:cs="Arial"/>
          <w:sz w:val="22"/>
          <w:szCs w:val="22"/>
        </w:rPr>
        <w:t>From 1</w:t>
      </w:r>
      <w:r w:rsidRPr="004A2C55">
        <w:rPr>
          <w:rFonts w:ascii="Arial" w:hAnsi="Arial" w:cs="Arial"/>
          <w:sz w:val="22"/>
          <w:szCs w:val="22"/>
          <w:vertAlign w:val="superscript"/>
        </w:rPr>
        <w:t>st</w:t>
      </w:r>
      <w:r w:rsidRPr="004A2C55">
        <w:rPr>
          <w:rFonts w:ascii="Arial" w:hAnsi="Arial" w:cs="Arial"/>
          <w:sz w:val="22"/>
          <w:szCs w:val="22"/>
        </w:rPr>
        <w:t xml:space="preserve"> September 2013 the law does not give</w:t>
      </w:r>
      <w:r w:rsidRPr="004A2C55">
        <w:rPr>
          <w:rFonts w:ascii="Arial" w:hAnsi="Arial" w:cs="Arial"/>
          <w:b/>
          <w:sz w:val="22"/>
          <w:szCs w:val="22"/>
          <w:u w:val="single"/>
        </w:rPr>
        <w:t xml:space="preserve"> any entitlement</w:t>
      </w:r>
      <w:r w:rsidR="00B2511C">
        <w:rPr>
          <w:rFonts w:ascii="Arial" w:hAnsi="Arial" w:cs="Arial"/>
          <w:sz w:val="22"/>
          <w:szCs w:val="22"/>
        </w:rPr>
        <w:t xml:space="preserve"> to parents to take their </w:t>
      </w:r>
      <w:r w:rsidRPr="004A2C55">
        <w:rPr>
          <w:rFonts w:ascii="Arial" w:hAnsi="Arial" w:cs="Arial"/>
          <w:sz w:val="22"/>
          <w:szCs w:val="22"/>
        </w:rPr>
        <w:t xml:space="preserve">child on holiday during term time. </w:t>
      </w:r>
    </w:p>
    <w:p w14:paraId="487F673E" w14:textId="77777777" w:rsidR="004C4954" w:rsidRPr="004A2C55" w:rsidRDefault="004C4954" w:rsidP="004C4954">
      <w:pPr>
        <w:rPr>
          <w:rFonts w:ascii="Arial" w:hAnsi="Arial" w:cs="Arial"/>
          <w:sz w:val="22"/>
          <w:szCs w:val="22"/>
        </w:rPr>
      </w:pPr>
    </w:p>
    <w:p w14:paraId="5AA8877E" w14:textId="77777777" w:rsidR="004C4954" w:rsidRPr="004A2C55" w:rsidRDefault="004C4954" w:rsidP="00B2511C">
      <w:pPr>
        <w:ind w:left="-567"/>
        <w:rPr>
          <w:rFonts w:ascii="Arial" w:hAnsi="Arial" w:cs="Arial"/>
          <w:sz w:val="22"/>
          <w:szCs w:val="22"/>
        </w:rPr>
      </w:pPr>
      <w:r w:rsidRPr="004A2C55">
        <w:rPr>
          <w:rFonts w:ascii="Arial" w:hAnsi="Arial" w:cs="Arial"/>
          <w:sz w:val="22"/>
          <w:szCs w:val="22"/>
        </w:rPr>
        <w:t xml:space="preserve">Any applications for leave of absence must be made in </w:t>
      </w:r>
      <w:r w:rsidRPr="004A2C55">
        <w:rPr>
          <w:rFonts w:ascii="Arial" w:hAnsi="Arial" w:cs="Arial"/>
          <w:b/>
          <w:sz w:val="22"/>
          <w:szCs w:val="22"/>
          <w:u w:val="single"/>
        </w:rPr>
        <w:t>exceptional circumstances</w:t>
      </w:r>
      <w:r w:rsidR="004133BE" w:rsidRPr="004A2C55">
        <w:rPr>
          <w:rFonts w:ascii="Arial" w:hAnsi="Arial" w:cs="Arial"/>
          <w:sz w:val="22"/>
          <w:szCs w:val="22"/>
        </w:rPr>
        <w:t>. The</w:t>
      </w:r>
      <w:r w:rsidRPr="004A2C55">
        <w:rPr>
          <w:rFonts w:ascii="Arial" w:hAnsi="Arial" w:cs="Arial"/>
          <w:sz w:val="22"/>
          <w:szCs w:val="22"/>
        </w:rPr>
        <w:t xml:space="preserve"> Head Teacher </w:t>
      </w:r>
      <w:r w:rsidR="004133BE" w:rsidRPr="004A2C55">
        <w:rPr>
          <w:rFonts w:ascii="Arial" w:hAnsi="Arial" w:cs="Arial"/>
          <w:sz w:val="22"/>
          <w:szCs w:val="22"/>
        </w:rPr>
        <w:t xml:space="preserve">and the Executive Head teacher </w:t>
      </w:r>
      <w:r w:rsidRPr="004A2C55">
        <w:rPr>
          <w:rFonts w:ascii="Arial" w:hAnsi="Arial" w:cs="Arial"/>
          <w:sz w:val="22"/>
          <w:szCs w:val="22"/>
        </w:rPr>
        <w:t>must be satisfied that the circumstances warrant the granting of leave.</w:t>
      </w:r>
    </w:p>
    <w:p w14:paraId="0E62E20A" w14:textId="77777777" w:rsidR="004C4954" w:rsidRPr="004A2C55" w:rsidRDefault="004C4954" w:rsidP="004C4954">
      <w:pPr>
        <w:rPr>
          <w:rFonts w:ascii="Arial" w:hAnsi="Arial" w:cs="Arial"/>
          <w:sz w:val="22"/>
          <w:szCs w:val="22"/>
        </w:rPr>
      </w:pPr>
    </w:p>
    <w:p w14:paraId="02865761" w14:textId="09F6508B" w:rsidR="004A2C55" w:rsidRDefault="00B2511C" w:rsidP="00B2511C">
      <w:pPr>
        <w:ind w:left="-567"/>
        <w:rPr>
          <w:rFonts w:ascii="Arial" w:hAnsi="Arial" w:cs="Arial"/>
        </w:rPr>
      </w:pPr>
      <w:r w:rsidRPr="004A2C55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F9A69" wp14:editId="4F2097A0">
                <wp:simplePos x="0" y="0"/>
                <wp:positionH relativeFrom="column">
                  <wp:posOffset>-571500</wp:posOffset>
                </wp:positionH>
                <wp:positionV relativeFrom="paragraph">
                  <wp:posOffset>350520</wp:posOffset>
                </wp:positionV>
                <wp:extent cx="6515100" cy="4451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B6328" w14:textId="77777777" w:rsidR="00956536" w:rsidRPr="00B2511C" w:rsidRDefault="00956536" w:rsidP="00413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B2511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REQUEST FOR AUTHORISATION OF NON MEDICAL ABSENCE</w:t>
                            </w:r>
                          </w:p>
                          <w:p w14:paraId="68B7E240" w14:textId="77777777" w:rsidR="004A2C55" w:rsidRPr="004A2C55" w:rsidRDefault="004A2C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-44.95pt;margin-top:27.6pt;width:513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Dald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" filled="f" stroked="f">
                <v:textbox>
                  <w:txbxContent>
                    <w:p w14:paraId="4F1B6328" w14:textId="77777777" w:rsidR="00956536" w:rsidRPr="00B2511C" w:rsidRDefault="00956536" w:rsidP="004133BE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B2511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REQUEST FOR AUTHORISATION OF NON MEDICAL ABSENCE</w:t>
                      </w:r>
                    </w:p>
                    <w:p w14:paraId="68B7E240" w14:textId="77777777" w:rsidR="004A2C55" w:rsidRPr="004A2C55" w:rsidRDefault="004A2C5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C55" w:rsidRPr="004A2C55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A8A98" wp14:editId="497CADB3">
                <wp:simplePos x="0" y="0"/>
                <wp:positionH relativeFrom="column">
                  <wp:posOffset>-571500</wp:posOffset>
                </wp:positionH>
                <wp:positionV relativeFrom="paragraph">
                  <wp:posOffset>708660</wp:posOffset>
                </wp:positionV>
                <wp:extent cx="6400800" cy="4788535"/>
                <wp:effectExtent l="0" t="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78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4CDC" w14:textId="77777777" w:rsidR="00956536" w:rsidRDefault="00956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B143BA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hild(</w:t>
                            </w:r>
                            <w:proofErr w:type="spellStart"/>
                            <w:proofErr w:type="gramEnd"/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n’s</w:t>
                            </w:r>
                            <w:proofErr w:type="spellEnd"/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 name: …………………………………………………………………</w:t>
                            </w:r>
                          </w:p>
                          <w:p w14:paraId="23800C11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25BA552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lass(</w:t>
                            </w:r>
                            <w:proofErr w:type="spellStart"/>
                            <w:proofErr w:type="gramEnd"/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s</w:t>
                            </w:r>
                            <w:proofErr w:type="spellEnd"/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: ……………………………………………………………………………</w:t>
                            </w:r>
                          </w:p>
                          <w:p w14:paraId="10E1F6A9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7C069E5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ates of proposed absence: ………………………………………………………</w:t>
                            </w:r>
                          </w:p>
                          <w:p w14:paraId="3BAB3F06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39D91F0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rom:…………………………………………………………(first day of absence)</w:t>
                            </w:r>
                          </w:p>
                          <w:p w14:paraId="3EF465FA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0F8EDBB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o: ……………………………………………………………(last day of absence)</w:t>
                            </w:r>
                          </w:p>
                          <w:p w14:paraId="28C4E478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47D98A7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ate of return to school: ……………………………………………………………..</w:t>
                            </w:r>
                          </w:p>
                          <w:p w14:paraId="0155F5F8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9C9E084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ason of absence (please be detailed)</w:t>
                            </w:r>
                          </w:p>
                          <w:p w14:paraId="30B7155A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ABAE420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6ECE95EF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65AEAD6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68EFD4B4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3BFE9BC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0476C42A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B504431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3154E9D6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19B8F03" w14:textId="77777777" w:rsidR="00956536" w:rsidRPr="004A2C55" w:rsidRDefault="0095653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igned ………………………………………….. </w:t>
                            </w:r>
                            <w:proofErr w:type="gramStart"/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arent/</w:t>
                            </w:r>
                            <w:proofErr w:type="spellStart"/>
                            <w:r w:rsidRPr="004A2C5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r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left:0;text-align:left;margin-left:-44.95pt;margin-top:55.8pt;width:7in;height:37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IfGc8CAAAP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" filled="f" stroked="f">
                <v:textbox>
                  <w:txbxContent>
                    <w:p w14:paraId="18A04CDC" w14:textId="77777777" w:rsidR="00956536" w:rsidRDefault="00956536">
                      <w:pPr>
                        <w:rPr>
                          <w:rFonts w:ascii="Arial" w:hAnsi="Arial" w:cs="Arial"/>
                        </w:rPr>
                      </w:pPr>
                    </w:p>
                    <w:p w14:paraId="58B143BA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Child(</w:t>
                      </w:r>
                      <w:proofErr w:type="spellStart"/>
                      <w:proofErr w:type="gramEnd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ren’s</w:t>
                      </w:r>
                      <w:proofErr w:type="spellEnd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) name: …………………………………………………………………</w:t>
                      </w:r>
                    </w:p>
                    <w:p w14:paraId="23800C11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25BA552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Class(</w:t>
                      </w:r>
                      <w:proofErr w:type="spellStart"/>
                      <w:proofErr w:type="gramEnd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es</w:t>
                      </w:r>
                      <w:proofErr w:type="spellEnd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): ……………………………………………………………………………</w:t>
                      </w:r>
                    </w:p>
                    <w:p w14:paraId="10E1F6A9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7C069E5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Dates of proposed absence: ………………………………………………………</w:t>
                      </w:r>
                    </w:p>
                    <w:p w14:paraId="3BAB3F06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339D91F0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From:…………………………………………………………(first day of absence)</w:t>
                      </w:r>
                    </w:p>
                    <w:p w14:paraId="3EF465FA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0F8EDBB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To: ……………………………………………………………(last day of absence)</w:t>
                      </w:r>
                    </w:p>
                    <w:p w14:paraId="28C4E478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47D98A7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Date of return to school</w:t>
                      </w:r>
                      <w:proofErr w:type="gramStart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: ……………………………………………………………..</w:t>
                      </w:r>
                      <w:proofErr w:type="gramEnd"/>
                    </w:p>
                    <w:p w14:paraId="0155F5F8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9C9E084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Reason of absence (please be detailed)</w:t>
                      </w:r>
                    </w:p>
                    <w:p w14:paraId="30B7155A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ABAE420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…………………………………………………………………………………………..</w:t>
                      </w:r>
                    </w:p>
                    <w:p w14:paraId="6ECE95EF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65AEAD6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…………………………………………………………………………………………..</w:t>
                      </w:r>
                    </w:p>
                    <w:p w14:paraId="68EFD4B4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3BFE9BC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…………………………………………………………………………………………..</w:t>
                      </w:r>
                    </w:p>
                    <w:p w14:paraId="0476C42A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B504431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…………………………………………………………………………………………..</w:t>
                      </w:r>
                    </w:p>
                    <w:p w14:paraId="3154E9D6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19B8F03" w14:textId="77777777" w:rsidR="00956536" w:rsidRPr="004A2C55" w:rsidRDefault="0095653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Signed …………………………………………..</w:t>
                      </w:r>
                      <w:proofErr w:type="gramEnd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parent</w:t>
                      </w:r>
                      <w:proofErr w:type="gramEnd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4A2C55">
                        <w:rPr>
                          <w:rFonts w:ascii="Arial" w:hAnsi="Arial" w:cs="Arial"/>
                          <w:sz w:val="26"/>
                          <w:szCs w:val="26"/>
                        </w:rPr>
                        <w:t>car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4954" w:rsidRPr="004A2C55">
        <w:rPr>
          <w:rFonts w:ascii="Arial" w:hAnsi="Arial" w:cs="Arial"/>
          <w:b/>
          <w:sz w:val="22"/>
          <w:szCs w:val="22"/>
          <w:u w:val="single"/>
        </w:rPr>
        <w:t>Parents can be fined</w:t>
      </w:r>
      <w:r w:rsidR="004C4954" w:rsidRPr="004A2C55">
        <w:rPr>
          <w:rFonts w:ascii="Arial" w:hAnsi="Arial" w:cs="Arial"/>
          <w:sz w:val="22"/>
          <w:szCs w:val="22"/>
        </w:rPr>
        <w:t xml:space="preserve"> by the Local Authority for taking their child on holiday during term time</w:t>
      </w:r>
      <w:r w:rsidR="004C4954">
        <w:rPr>
          <w:rFonts w:ascii="Arial" w:hAnsi="Arial" w:cs="Arial"/>
        </w:rPr>
        <w:t>.</w:t>
      </w:r>
    </w:p>
    <w:p w14:paraId="76D2CB20" w14:textId="77777777" w:rsidR="004133BE" w:rsidRPr="004A2C55" w:rsidRDefault="00956536">
      <w:pPr>
        <w:rPr>
          <w:rFonts w:ascii="Arial" w:hAnsi="Arial" w:cs="Arial"/>
        </w:rPr>
      </w:pPr>
      <w:r>
        <w:t>………………………………………………………………………………………………………………………..</w:t>
      </w:r>
    </w:p>
    <w:p w14:paraId="0FC76EE2" w14:textId="77777777" w:rsidR="00956536" w:rsidRPr="00D053EB" w:rsidRDefault="00956536">
      <w:pPr>
        <w:rPr>
          <w:rFonts w:ascii="Arial" w:hAnsi="Arial" w:cs="Arial"/>
        </w:rPr>
      </w:pPr>
    </w:p>
    <w:p w14:paraId="70F5A000" w14:textId="77777777" w:rsidR="00956536" w:rsidRPr="00D053EB" w:rsidRDefault="004A2C55">
      <w:pPr>
        <w:rPr>
          <w:rFonts w:ascii="Arial" w:hAnsi="Arial" w:cs="Arial"/>
        </w:rPr>
      </w:pPr>
      <w:r w:rsidRPr="00D053EB">
        <w:rPr>
          <w:rFonts w:ascii="Arial" w:hAnsi="Arial" w:cs="Arial"/>
        </w:rPr>
        <w:t xml:space="preserve">The Head Teacher and Executive Head Teacher do give </w:t>
      </w:r>
      <w:proofErr w:type="spellStart"/>
      <w:r w:rsidRPr="00D053EB">
        <w:rPr>
          <w:rFonts w:ascii="Arial" w:hAnsi="Arial" w:cs="Arial"/>
        </w:rPr>
        <w:t>authorisation</w:t>
      </w:r>
      <w:proofErr w:type="spellEnd"/>
      <w:r w:rsidRPr="00D053EB">
        <w:rPr>
          <w:rFonts w:ascii="Arial" w:hAnsi="Arial" w:cs="Arial"/>
        </w:rPr>
        <w:t xml:space="preserve"> of absence from school.</w:t>
      </w:r>
    </w:p>
    <w:p w14:paraId="1A082048" w14:textId="77777777" w:rsidR="004A2C55" w:rsidRPr="00D053EB" w:rsidRDefault="004A2C55">
      <w:pPr>
        <w:rPr>
          <w:rFonts w:ascii="Arial" w:hAnsi="Arial" w:cs="Arial"/>
        </w:rPr>
      </w:pPr>
      <w:r w:rsidRPr="00D053EB">
        <w:rPr>
          <w:rFonts w:ascii="Arial" w:hAnsi="Arial" w:cs="Arial"/>
        </w:rPr>
        <w:t xml:space="preserve">The Head Teacher and Executive Head Teacher do not give </w:t>
      </w:r>
      <w:proofErr w:type="spellStart"/>
      <w:r w:rsidRPr="00D053EB">
        <w:rPr>
          <w:rFonts w:ascii="Arial" w:hAnsi="Arial" w:cs="Arial"/>
        </w:rPr>
        <w:t>authorisation</w:t>
      </w:r>
      <w:proofErr w:type="spellEnd"/>
      <w:r w:rsidRPr="00D053EB">
        <w:rPr>
          <w:rFonts w:ascii="Arial" w:hAnsi="Arial" w:cs="Arial"/>
        </w:rPr>
        <w:t xml:space="preserve"> of absence from school.</w:t>
      </w:r>
    </w:p>
    <w:p w14:paraId="44CB1C6F" w14:textId="77777777" w:rsidR="004A2C55" w:rsidRPr="00D053EB" w:rsidRDefault="004A2C55">
      <w:pPr>
        <w:rPr>
          <w:rFonts w:ascii="Arial" w:hAnsi="Arial" w:cs="Arial"/>
        </w:rPr>
      </w:pPr>
    </w:p>
    <w:p w14:paraId="3F0EA398" w14:textId="77777777" w:rsidR="004A2C55" w:rsidRPr="00D053EB" w:rsidRDefault="004A2C55">
      <w:pPr>
        <w:rPr>
          <w:rFonts w:ascii="Arial" w:hAnsi="Arial" w:cs="Arial"/>
        </w:rPr>
      </w:pPr>
      <w:r w:rsidRPr="00D053EB">
        <w:rPr>
          <w:rFonts w:ascii="Arial" w:hAnsi="Arial" w:cs="Arial"/>
        </w:rPr>
        <w:t>For __</w:t>
      </w:r>
      <w:r w:rsidR="00D053EB">
        <w:rPr>
          <w:rFonts w:ascii="Arial" w:hAnsi="Arial" w:cs="Arial"/>
        </w:rPr>
        <w:t xml:space="preserve">_________________________________________ </w:t>
      </w:r>
      <w:r w:rsidRPr="00D053EB">
        <w:rPr>
          <w:rFonts w:ascii="Arial" w:hAnsi="Arial" w:cs="Arial"/>
        </w:rPr>
        <w:t>Class__</w:t>
      </w:r>
      <w:r w:rsidR="00D053EB">
        <w:rPr>
          <w:rFonts w:ascii="Arial" w:hAnsi="Arial" w:cs="Arial"/>
        </w:rPr>
        <w:t>___</w:t>
      </w:r>
    </w:p>
    <w:p w14:paraId="2FA6CCD2" w14:textId="77777777" w:rsidR="00D053EB" w:rsidRDefault="00D053EB">
      <w:pPr>
        <w:rPr>
          <w:rFonts w:ascii="Arial" w:hAnsi="Arial" w:cs="Arial"/>
        </w:rPr>
      </w:pPr>
    </w:p>
    <w:p w14:paraId="76E12D7A" w14:textId="5BAEACC4" w:rsidR="00956536" w:rsidRPr="000665E9" w:rsidRDefault="004A2C55">
      <w:pPr>
        <w:rPr>
          <w:rFonts w:ascii="Arial" w:hAnsi="Arial" w:cs="Arial"/>
        </w:rPr>
      </w:pPr>
      <w:r w:rsidRPr="00D053EB">
        <w:rPr>
          <w:rFonts w:ascii="Arial" w:hAnsi="Arial" w:cs="Arial"/>
        </w:rPr>
        <w:t>Signed _____</w:t>
      </w:r>
      <w:r w:rsidR="00D053EB">
        <w:rPr>
          <w:rFonts w:ascii="Arial" w:hAnsi="Arial" w:cs="Arial"/>
        </w:rPr>
        <w:t>_____________</w:t>
      </w:r>
      <w:r w:rsidRPr="00D053EB">
        <w:rPr>
          <w:rFonts w:ascii="Arial" w:hAnsi="Arial" w:cs="Arial"/>
        </w:rPr>
        <w:t>Head</w:t>
      </w:r>
      <w:r w:rsidR="000665E9">
        <w:rPr>
          <w:rFonts w:ascii="Arial" w:hAnsi="Arial" w:cs="Arial"/>
        </w:rPr>
        <w:t xml:space="preserve"> Teacher/Executive Head Teacher</w:t>
      </w:r>
      <w:bookmarkStart w:id="0" w:name="_GoBack"/>
      <w:bookmarkEnd w:id="0"/>
    </w:p>
    <w:sectPr w:rsidR="00956536" w:rsidRPr="000665E9" w:rsidSect="00B2511C">
      <w:headerReference w:type="even" r:id="rId10"/>
      <w:headerReference w:type="default" r:id="rId11"/>
      <w:pgSz w:w="11900" w:h="16840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3E7E5" w14:textId="77777777" w:rsidR="005D01EC" w:rsidRDefault="005D01EC" w:rsidP="004A2C55">
      <w:r>
        <w:separator/>
      </w:r>
    </w:p>
  </w:endnote>
  <w:endnote w:type="continuationSeparator" w:id="0">
    <w:p w14:paraId="4F3E748E" w14:textId="77777777" w:rsidR="005D01EC" w:rsidRDefault="005D01EC" w:rsidP="004A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68246" w14:textId="77777777" w:rsidR="005D01EC" w:rsidRDefault="005D01EC" w:rsidP="004A2C55">
      <w:r>
        <w:separator/>
      </w:r>
    </w:p>
  </w:footnote>
  <w:footnote w:type="continuationSeparator" w:id="0">
    <w:p w14:paraId="65A578C0" w14:textId="77777777" w:rsidR="005D01EC" w:rsidRDefault="005D01EC" w:rsidP="004A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4A2C55" w:rsidRPr="0088634D" w14:paraId="4F382C1B" w14:textId="77777777" w:rsidTr="000C3F4C">
      <w:tc>
        <w:tcPr>
          <w:tcW w:w="1152" w:type="dxa"/>
        </w:tcPr>
        <w:p w14:paraId="602516BA" w14:textId="77777777" w:rsidR="004A2C55" w:rsidRPr="0088634D" w:rsidRDefault="004A2C55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665E9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9E5C80C" w14:textId="77777777" w:rsidR="004A2C55" w:rsidRPr="0088634D" w:rsidRDefault="005D01EC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C2C0D6066D5EC45BFD377BF78999668"/>
              </w:placeholder>
              <w:temporary/>
              <w:showingPlcHdr/>
            </w:sdtPr>
            <w:sdtEndPr/>
            <w:sdtContent>
              <w:r w:rsidR="004A2C5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900E70B" w14:textId="77777777" w:rsidR="004A2C55" w:rsidRDefault="004A2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0E56" w14:textId="77777777" w:rsidR="004A2C55" w:rsidRPr="00956536" w:rsidRDefault="004A2C55" w:rsidP="004A2C55">
    <w:pPr>
      <w:rPr>
        <w:rFonts w:ascii="Arial" w:hAnsi="Arial" w:cs="Arial"/>
        <w:b/>
      </w:rPr>
    </w:pPr>
    <w:r>
      <w:t xml:space="preserve"> </w:t>
    </w:r>
    <w:r>
      <w:tab/>
      <w:t xml:space="preserve">                                                                                        </w:t>
    </w:r>
    <w:r w:rsidRPr="00956536">
      <w:rPr>
        <w:rFonts w:ascii="Arial" w:hAnsi="Arial" w:cs="Arial"/>
        <w:b/>
      </w:rPr>
      <w:t>For office use o</w:t>
    </w:r>
    <w:r>
      <w:rPr>
        <w:rFonts w:ascii="Arial" w:hAnsi="Arial" w:cs="Arial"/>
        <w:b/>
      </w:rPr>
      <w:t>nly ___</w:t>
    </w:r>
    <w:r w:rsidRPr="00956536">
      <w:rPr>
        <w:rFonts w:ascii="Arial" w:hAnsi="Arial" w:cs="Arial"/>
        <w:b/>
      </w:rPr>
      <w:t xml:space="preserve"> %</w:t>
    </w:r>
  </w:p>
  <w:p w14:paraId="54C3E284" w14:textId="77777777" w:rsidR="004A2C55" w:rsidRDefault="004A2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59"/>
    <w:rsid w:val="000665E9"/>
    <w:rsid w:val="00266559"/>
    <w:rsid w:val="004133BE"/>
    <w:rsid w:val="004A2C55"/>
    <w:rsid w:val="004C4954"/>
    <w:rsid w:val="005D01EC"/>
    <w:rsid w:val="00776779"/>
    <w:rsid w:val="00956536"/>
    <w:rsid w:val="00B2511C"/>
    <w:rsid w:val="00D0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2F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C55"/>
  </w:style>
  <w:style w:type="paragraph" w:styleId="Footer">
    <w:name w:val="footer"/>
    <w:basedOn w:val="Normal"/>
    <w:link w:val="FooterChar"/>
    <w:uiPriority w:val="99"/>
    <w:unhideWhenUsed/>
    <w:rsid w:val="004A2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C55"/>
  </w:style>
  <w:style w:type="paragraph" w:styleId="BalloonText">
    <w:name w:val="Balloon Text"/>
    <w:basedOn w:val="Normal"/>
    <w:link w:val="BalloonTextChar"/>
    <w:uiPriority w:val="99"/>
    <w:semiHidden/>
    <w:unhideWhenUsed/>
    <w:rsid w:val="00D05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E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C55"/>
  </w:style>
  <w:style w:type="paragraph" w:styleId="Footer">
    <w:name w:val="footer"/>
    <w:basedOn w:val="Normal"/>
    <w:link w:val="FooterChar"/>
    <w:uiPriority w:val="99"/>
    <w:unhideWhenUsed/>
    <w:rsid w:val="004A2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C55"/>
  </w:style>
  <w:style w:type="paragraph" w:styleId="BalloonText">
    <w:name w:val="Balloon Text"/>
    <w:basedOn w:val="Normal"/>
    <w:link w:val="BalloonTextChar"/>
    <w:uiPriority w:val="99"/>
    <w:semiHidden/>
    <w:unhideWhenUsed/>
    <w:rsid w:val="00D05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E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2C0D6066D5EC45BFD377BF7899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BC18-2A7F-504C-88FE-B0B332BE1388}"/>
      </w:docPartPr>
      <w:docPartBody>
        <w:p w:rsidR="009D160C" w:rsidRDefault="000B393B" w:rsidP="000B393B">
          <w:pPr>
            <w:pStyle w:val="FC2C0D6066D5EC45BFD377BF789996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3B"/>
    <w:rsid w:val="000B393B"/>
    <w:rsid w:val="009D160C"/>
    <w:rsid w:val="00A2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F2BD7BB7ADA4584FEB05E27C9C042">
    <w:name w:val="AEDF2BD7BB7ADA4584FEB05E27C9C042"/>
    <w:rsid w:val="000B393B"/>
  </w:style>
  <w:style w:type="paragraph" w:customStyle="1" w:styleId="FC2C0D6066D5EC45BFD377BF78999668">
    <w:name w:val="FC2C0D6066D5EC45BFD377BF78999668"/>
    <w:rsid w:val="000B39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F2BD7BB7ADA4584FEB05E27C9C042">
    <w:name w:val="AEDF2BD7BB7ADA4584FEB05E27C9C042"/>
    <w:rsid w:val="000B393B"/>
  </w:style>
  <w:style w:type="paragraph" w:customStyle="1" w:styleId="FC2C0D6066D5EC45BFD377BF78999668">
    <w:name w:val="FC2C0D6066D5EC45BFD377BF78999668"/>
    <w:rsid w:val="000B3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99DC8-45A0-4D9F-8DDA-59AFD5A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 Allen</cp:lastModifiedBy>
  <cp:revision>4</cp:revision>
  <cp:lastPrinted>2013-09-12T16:20:00Z</cp:lastPrinted>
  <dcterms:created xsi:type="dcterms:W3CDTF">2013-09-12T08:20:00Z</dcterms:created>
  <dcterms:modified xsi:type="dcterms:W3CDTF">2017-03-29T10:26:00Z</dcterms:modified>
</cp:coreProperties>
</file>